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8D" w:rsidRPr="00FD63C4" w:rsidRDefault="00714D91" w:rsidP="00CC0D8D">
      <w:pPr>
        <w:spacing w:line="440" w:lineRule="exact"/>
        <w:jc w:val="center"/>
        <w:rPr>
          <w:rFonts w:ascii="ＭＳ ゴシック" w:eastAsia="ＭＳ ゴシック" w:hAnsi="ＭＳ ゴシック"/>
          <w:sz w:val="32"/>
        </w:rPr>
      </w:pPr>
      <w:r w:rsidRPr="00FD63C4">
        <w:rPr>
          <w:rFonts w:ascii="ＭＳ ゴシック" w:eastAsia="ＭＳ ゴシック" w:hAnsi="ＭＳ ゴシック" w:hint="eastAsia"/>
          <w:sz w:val="32"/>
        </w:rPr>
        <w:t>「原子力災害時の行動に関する</w:t>
      </w:r>
      <w:r w:rsidR="00E04057">
        <w:rPr>
          <w:rFonts w:ascii="ＭＳ ゴシック" w:eastAsia="ＭＳ ゴシック" w:hAnsi="ＭＳ ゴシック" w:hint="eastAsia"/>
          <w:sz w:val="32"/>
        </w:rPr>
        <w:t>普及啓発資料</w:t>
      </w:r>
      <w:r w:rsidRPr="00FD63C4">
        <w:rPr>
          <w:rFonts w:ascii="ＭＳ ゴシック" w:eastAsia="ＭＳ ゴシック" w:hAnsi="ＭＳ ゴシック" w:hint="eastAsia"/>
          <w:sz w:val="32"/>
        </w:rPr>
        <w:t>」配布申込書</w:t>
      </w:r>
    </w:p>
    <w:p w:rsidR="00FD63C4" w:rsidRPr="00FD63C4" w:rsidRDefault="00FD63C4" w:rsidP="00FD63C4">
      <w:pPr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FD63C4">
        <w:rPr>
          <w:rFonts w:ascii="ＭＳ ゴシック" w:eastAsia="ＭＳ ゴシック" w:hAnsi="ＭＳ ゴシック" w:hint="eastAsia"/>
          <w:sz w:val="22"/>
        </w:rPr>
        <w:t>申込</w:t>
      </w:r>
      <w:r>
        <w:rPr>
          <w:rFonts w:ascii="ＭＳ ゴシック" w:eastAsia="ＭＳ ゴシック" w:hAnsi="ＭＳ ゴシック" w:hint="eastAsia"/>
          <w:sz w:val="22"/>
        </w:rPr>
        <w:t xml:space="preserve">年月日　</w:t>
      </w:r>
      <w:r w:rsidRPr="00FD63C4">
        <w:rPr>
          <w:rFonts w:ascii="ＭＳ ゴシック" w:eastAsia="ＭＳ ゴシック" w:hAnsi="ＭＳ ゴシック" w:hint="eastAsia"/>
          <w:sz w:val="22"/>
        </w:rPr>
        <w:t xml:space="preserve">　　　年　　　　月　　　　日</w:t>
      </w:r>
    </w:p>
    <w:p w:rsidR="00714D91" w:rsidRPr="00C84D53" w:rsidRDefault="00C84D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配布</w:t>
      </w:r>
      <w:r w:rsidR="00FD63C4">
        <w:rPr>
          <w:rFonts w:ascii="ＭＳ ゴシック" w:eastAsia="ＭＳ ゴシック" w:hAnsi="ＭＳ ゴシック" w:hint="eastAsia"/>
          <w:sz w:val="24"/>
        </w:rPr>
        <w:t>申込者</w:t>
      </w:r>
    </w:p>
    <w:tbl>
      <w:tblPr>
        <w:tblStyle w:val="a3"/>
        <w:tblW w:w="903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6633"/>
      </w:tblGrid>
      <w:tr w:rsidR="00FD63C4" w:rsidRPr="00714D91" w:rsidTr="00DD5E8F">
        <w:trPr>
          <w:trHeight w:val="250"/>
        </w:trPr>
        <w:tc>
          <w:tcPr>
            <w:tcW w:w="2405" w:type="dxa"/>
          </w:tcPr>
          <w:p w:rsidR="00714D91" w:rsidRPr="00714D91" w:rsidRDefault="00714D91" w:rsidP="00C84D5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D91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714D91" w:rsidRPr="00714D91" w:rsidRDefault="00714D91" w:rsidP="00C84D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D53" w:rsidRPr="00714D91" w:rsidTr="00FD63C4">
        <w:trPr>
          <w:trHeight w:val="397"/>
        </w:trPr>
        <w:tc>
          <w:tcPr>
            <w:tcW w:w="2405" w:type="dxa"/>
            <w:vMerge w:val="restart"/>
          </w:tcPr>
          <w:p w:rsidR="00C84D53" w:rsidRPr="00714D91" w:rsidRDefault="00C84D53" w:rsidP="00C84D5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D91"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6633" w:type="dxa"/>
            <w:tcBorders>
              <w:bottom w:val="nil"/>
            </w:tcBorders>
          </w:tcPr>
          <w:p w:rsidR="00C84D53" w:rsidRPr="00714D91" w:rsidRDefault="00C84D53" w:rsidP="00C84D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</w:tr>
      <w:tr w:rsidR="00C84D53" w:rsidRPr="00714D91" w:rsidTr="00F55EBF">
        <w:trPr>
          <w:trHeight w:val="267"/>
        </w:trPr>
        <w:tc>
          <w:tcPr>
            <w:tcW w:w="2405" w:type="dxa"/>
            <w:vMerge/>
          </w:tcPr>
          <w:p w:rsidR="00C84D53" w:rsidRPr="00714D91" w:rsidRDefault="00C84D53" w:rsidP="00C84D5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33" w:type="dxa"/>
            <w:tcBorders>
              <w:top w:val="nil"/>
            </w:tcBorders>
          </w:tcPr>
          <w:p w:rsidR="00C84D53" w:rsidRDefault="00C84D53" w:rsidP="00C84D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63C4" w:rsidRPr="00714D91" w:rsidTr="00DD5E8F">
        <w:trPr>
          <w:trHeight w:val="375"/>
        </w:trPr>
        <w:tc>
          <w:tcPr>
            <w:tcW w:w="2405" w:type="dxa"/>
          </w:tcPr>
          <w:p w:rsidR="00714D91" w:rsidRPr="00714D91" w:rsidRDefault="00714D91" w:rsidP="00C84D5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D9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6633" w:type="dxa"/>
          </w:tcPr>
          <w:p w:rsidR="00714D91" w:rsidRPr="00714D91" w:rsidRDefault="00714D91" w:rsidP="00C84D5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14D91" w:rsidRDefault="00714D91">
      <w:bookmarkStart w:id="0" w:name="_GoBack"/>
    </w:p>
    <w:bookmarkEnd w:id="0"/>
    <w:p w:rsidR="00E04057" w:rsidRDefault="00E04057">
      <w:r>
        <w:rPr>
          <w:rFonts w:ascii="ＭＳ ゴシック" w:eastAsia="ＭＳ ゴシック" w:hAnsi="ＭＳ ゴシック" w:hint="eastAsia"/>
          <w:sz w:val="24"/>
        </w:rPr>
        <w:t>配布を希望する資料及びその数量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704"/>
        <w:gridCol w:w="2835"/>
        <w:gridCol w:w="284"/>
        <w:gridCol w:w="3260"/>
        <w:gridCol w:w="283"/>
        <w:gridCol w:w="1694"/>
      </w:tblGrid>
      <w:tr w:rsidR="00E04057" w:rsidTr="00CC0D8D">
        <w:tc>
          <w:tcPr>
            <w:tcW w:w="704" w:type="dxa"/>
            <w:vAlign w:val="center"/>
          </w:tcPr>
          <w:p w:rsidR="00E04057" w:rsidRDefault="00E04057" w:rsidP="00E040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E04057" w:rsidRDefault="00E04057" w:rsidP="00E040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料名</w:t>
            </w:r>
          </w:p>
        </w:tc>
        <w:tc>
          <w:tcPr>
            <w:tcW w:w="1694" w:type="dxa"/>
            <w:vAlign w:val="center"/>
          </w:tcPr>
          <w:p w:rsidR="00E04057" w:rsidRDefault="00E04057" w:rsidP="00E040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</w:tr>
      <w:tr w:rsidR="00600E4E" w:rsidTr="00CC0D8D">
        <w:trPr>
          <w:trHeight w:val="459"/>
        </w:trPr>
        <w:tc>
          <w:tcPr>
            <w:tcW w:w="704" w:type="dxa"/>
            <w:vMerge w:val="restart"/>
          </w:tcPr>
          <w:p w:rsidR="00600E4E" w:rsidRDefault="00600E4E" w:rsidP="00E040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600E4E" w:rsidRDefault="00600E4E" w:rsidP="00E0405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パンフレット</w:t>
            </w:r>
          </w:p>
          <w:p w:rsidR="00600E4E" w:rsidRDefault="00600E4E" w:rsidP="00E0405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「原子力防災の手引き」</w:t>
            </w:r>
          </w:p>
        </w:tc>
        <w:tc>
          <w:tcPr>
            <w:tcW w:w="3827" w:type="dxa"/>
            <w:gridSpan w:val="3"/>
            <w:vAlign w:val="center"/>
          </w:tcPr>
          <w:p w:rsidR="00600E4E" w:rsidRDefault="00600E4E" w:rsidP="000A688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本語版</w:t>
            </w:r>
          </w:p>
        </w:tc>
        <w:tc>
          <w:tcPr>
            <w:tcW w:w="1694" w:type="dxa"/>
            <w:vAlign w:val="center"/>
          </w:tcPr>
          <w:p w:rsidR="00600E4E" w:rsidRDefault="00600E4E" w:rsidP="000A688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</w:t>
            </w:r>
          </w:p>
        </w:tc>
      </w:tr>
      <w:tr w:rsidR="00600E4E" w:rsidTr="00CE7C69">
        <w:trPr>
          <w:trHeight w:val="459"/>
        </w:trPr>
        <w:tc>
          <w:tcPr>
            <w:tcW w:w="704" w:type="dxa"/>
            <w:vMerge/>
          </w:tcPr>
          <w:p w:rsidR="00600E4E" w:rsidRDefault="00600E4E" w:rsidP="00E040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Merge/>
          </w:tcPr>
          <w:p w:rsidR="00600E4E" w:rsidRDefault="00600E4E" w:rsidP="00E0405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600E4E" w:rsidRDefault="00600E4E" w:rsidP="000A688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英語版</w:t>
            </w:r>
          </w:p>
        </w:tc>
        <w:tc>
          <w:tcPr>
            <w:tcW w:w="1694" w:type="dxa"/>
            <w:vAlign w:val="center"/>
          </w:tcPr>
          <w:p w:rsidR="00600E4E" w:rsidRDefault="00600E4E" w:rsidP="000A688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</w:t>
            </w:r>
          </w:p>
        </w:tc>
      </w:tr>
      <w:tr w:rsidR="00CE7C69" w:rsidTr="00CE7C69">
        <w:trPr>
          <w:trHeight w:val="325"/>
        </w:trPr>
        <w:tc>
          <w:tcPr>
            <w:tcW w:w="704" w:type="dxa"/>
            <w:vMerge w:val="restart"/>
          </w:tcPr>
          <w:p w:rsidR="00CE7C69" w:rsidRDefault="00CE7C69" w:rsidP="00CC0D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パンフレット</w:t>
            </w:r>
          </w:p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「原子力防災時の防災</w:t>
            </w:r>
          </w:p>
          <w:p w:rsidR="00CE7C69" w:rsidRDefault="00CE7C69" w:rsidP="00CC0D8D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応マニュアル」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地区名　</w:t>
            </w:r>
            <w:r w:rsidRPr="000D52E9">
              <w:rPr>
                <w:rFonts w:ascii="ＭＳ ゴシック" w:eastAsia="ＭＳ ゴシック" w:hAnsi="ＭＳ ゴシック" w:hint="eastAsia"/>
                <w:sz w:val="18"/>
              </w:rPr>
              <w:t>※タイトル部に記載しています。</w:t>
            </w:r>
          </w:p>
        </w:tc>
        <w:tc>
          <w:tcPr>
            <w:tcW w:w="1694" w:type="dxa"/>
            <w:vMerge w:val="restart"/>
            <w:vAlign w:val="center"/>
          </w:tcPr>
          <w:p w:rsidR="00CE7C69" w:rsidRDefault="00CE7C69" w:rsidP="00CC0D8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</w:t>
            </w:r>
          </w:p>
        </w:tc>
      </w:tr>
      <w:tr w:rsidR="00CE7C69" w:rsidTr="00CE7C69">
        <w:trPr>
          <w:trHeight w:val="480"/>
        </w:trPr>
        <w:tc>
          <w:tcPr>
            <w:tcW w:w="704" w:type="dxa"/>
            <w:vMerge/>
          </w:tcPr>
          <w:p w:rsidR="00CE7C69" w:rsidRDefault="00CE7C69" w:rsidP="00CC0D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vMerge/>
          </w:tcPr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750</wp:posOffset>
                      </wp:positionV>
                      <wp:extent cx="45719" cy="3238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76F9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.75pt;margin-top:2.5pt;width:3.6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" adj="25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CE7C69" w:rsidRDefault="00CE7C69" w:rsidP="00CC0D8D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750</wp:posOffset>
                      </wp:positionV>
                      <wp:extent cx="45719" cy="32385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DA1D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.55pt;margin-top:2.5pt;width:3.6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" adj="25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94" w:type="dxa"/>
            <w:vMerge/>
            <w:vAlign w:val="center"/>
          </w:tcPr>
          <w:p w:rsidR="00CE7C69" w:rsidRDefault="00CE7C69" w:rsidP="00CC0D8D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04057" w:rsidTr="00CC0D8D">
        <w:trPr>
          <w:trHeight w:val="710"/>
        </w:trPr>
        <w:tc>
          <w:tcPr>
            <w:tcW w:w="704" w:type="dxa"/>
          </w:tcPr>
          <w:p w:rsidR="00E04057" w:rsidRDefault="00E04057" w:rsidP="00E040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62" w:type="dxa"/>
            <w:gridSpan w:val="4"/>
          </w:tcPr>
          <w:p w:rsidR="00E04057" w:rsidRDefault="00E04057" w:rsidP="00E0405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ＶＤ</w:t>
            </w:r>
          </w:p>
          <w:p w:rsidR="00E04057" w:rsidRDefault="00E04057" w:rsidP="00E0405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「原子力災害時の行動に関する住民向け解説動画」</w:t>
            </w:r>
          </w:p>
        </w:tc>
        <w:tc>
          <w:tcPr>
            <w:tcW w:w="1694" w:type="dxa"/>
            <w:vAlign w:val="bottom"/>
          </w:tcPr>
          <w:p w:rsidR="00E04057" w:rsidRDefault="00E04057" w:rsidP="00E0405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</w:tbl>
    <w:p w:rsidR="00E04057" w:rsidRDefault="00E04057">
      <w:pPr>
        <w:rPr>
          <w:rFonts w:ascii="ＭＳ ゴシック" w:eastAsia="ＭＳ ゴシック" w:hAnsi="ＭＳ ゴシック"/>
          <w:sz w:val="24"/>
        </w:rPr>
      </w:pPr>
    </w:p>
    <w:p w:rsidR="00E04057" w:rsidRDefault="00E04057" w:rsidP="00E04057">
      <w:r>
        <w:rPr>
          <w:rFonts w:ascii="ＭＳ ゴシック" w:eastAsia="ＭＳ ゴシック" w:hAnsi="ＭＳ ゴシック" w:hint="eastAsia"/>
          <w:sz w:val="24"/>
        </w:rPr>
        <w:t>資料の使用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4057" w:rsidTr="006631FD">
        <w:trPr>
          <w:trHeight w:val="1081"/>
        </w:trPr>
        <w:tc>
          <w:tcPr>
            <w:tcW w:w="9060" w:type="dxa"/>
          </w:tcPr>
          <w:p w:rsidR="00E04057" w:rsidRDefault="00E040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04057" w:rsidRDefault="00E04057">
      <w:pPr>
        <w:rPr>
          <w:rFonts w:ascii="ＭＳ ゴシック" w:eastAsia="ＭＳ ゴシック" w:hAnsi="ＭＳ ゴシック"/>
          <w:sz w:val="24"/>
        </w:rPr>
      </w:pPr>
    </w:p>
    <w:p w:rsidR="00C84D53" w:rsidRPr="00FD63C4" w:rsidRDefault="00E040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資料</w:t>
      </w:r>
      <w:r w:rsidR="00C84D53" w:rsidRPr="00C84D53">
        <w:rPr>
          <w:rFonts w:ascii="ＭＳ ゴシック" w:eastAsia="ＭＳ ゴシック" w:hAnsi="ＭＳ ゴシック" w:hint="eastAsia"/>
          <w:sz w:val="24"/>
        </w:rPr>
        <w:t>の送付先</w:t>
      </w:r>
      <w:r w:rsidR="00FD63C4">
        <w:rPr>
          <w:rFonts w:ascii="ＭＳ ゴシック" w:eastAsia="ＭＳ ゴシック" w:hAnsi="ＭＳ ゴシック" w:hint="eastAsia"/>
          <w:sz w:val="24"/>
        </w:rPr>
        <w:t xml:space="preserve">　</w:t>
      </w:r>
      <w:r w:rsidR="00FD63C4" w:rsidRPr="00FD63C4">
        <w:rPr>
          <w:rFonts w:ascii="ＭＳ ゴシック" w:eastAsia="ＭＳ ゴシック" w:hAnsi="ＭＳ ゴシック" w:hint="eastAsia"/>
          <w:sz w:val="22"/>
        </w:rPr>
        <w:t>※配布申込者のお名前・ご住所と</w:t>
      </w:r>
      <w:r w:rsidR="00FD63C4" w:rsidRPr="00FD63C4">
        <w:rPr>
          <w:rFonts w:ascii="ＭＳ ゴシック" w:eastAsia="ＭＳ ゴシック" w:hAnsi="ＭＳ ゴシック" w:hint="eastAsia"/>
          <w:sz w:val="22"/>
          <w:u w:val="single"/>
        </w:rPr>
        <w:t>異なる場合のみ</w:t>
      </w:r>
      <w:r w:rsidR="00FD63C4" w:rsidRPr="00FD63C4">
        <w:rPr>
          <w:rFonts w:ascii="ＭＳ ゴシック" w:eastAsia="ＭＳ ゴシック" w:hAnsi="ＭＳ ゴシック" w:hint="eastAsia"/>
          <w:sz w:val="22"/>
        </w:rPr>
        <w:t>ご記入ください。</w:t>
      </w: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2405"/>
        <w:gridCol w:w="6633"/>
      </w:tblGrid>
      <w:tr w:rsidR="00C84D53" w:rsidRPr="00714D91" w:rsidTr="000A6881">
        <w:trPr>
          <w:trHeight w:val="556"/>
        </w:trPr>
        <w:tc>
          <w:tcPr>
            <w:tcW w:w="2405" w:type="dxa"/>
            <w:vAlign w:val="center"/>
          </w:tcPr>
          <w:p w:rsidR="00C84D53" w:rsidRPr="00714D91" w:rsidRDefault="00C84D53" w:rsidP="00CC0D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D91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6633" w:type="dxa"/>
            <w:vAlign w:val="center"/>
          </w:tcPr>
          <w:p w:rsidR="00C84D53" w:rsidRPr="00714D91" w:rsidRDefault="00C84D53" w:rsidP="00CC0D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D53" w:rsidRPr="00714D91" w:rsidTr="000A6881">
        <w:trPr>
          <w:trHeight w:val="556"/>
        </w:trPr>
        <w:tc>
          <w:tcPr>
            <w:tcW w:w="2405" w:type="dxa"/>
            <w:vAlign w:val="center"/>
          </w:tcPr>
          <w:p w:rsidR="00C84D53" w:rsidRPr="00714D91" w:rsidRDefault="00C84D53" w:rsidP="00CC0D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D91"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6633" w:type="dxa"/>
            <w:vAlign w:val="center"/>
          </w:tcPr>
          <w:p w:rsidR="00C84D53" w:rsidRPr="00714D91" w:rsidRDefault="00C84D53" w:rsidP="00CC0D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D53" w:rsidRPr="00714D91" w:rsidTr="000A6881">
        <w:trPr>
          <w:trHeight w:val="556"/>
        </w:trPr>
        <w:tc>
          <w:tcPr>
            <w:tcW w:w="2405" w:type="dxa"/>
            <w:vAlign w:val="center"/>
          </w:tcPr>
          <w:p w:rsidR="00C84D53" w:rsidRPr="00714D91" w:rsidRDefault="00C84D53" w:rsidP="00CC0D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D9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6633" w:type="dxa"/>
            <w:vAlign w:val="center"/>
          </w:tcPr>
          <w:p w:rsidR="00C84D53" w:rsidRPr="00714D91" w:rsidRDefault="00C84D53" w:rsidP="00CC0D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4D53" w:rsidRDefault="00C84D53"/>
    <w:p w:rsidR="00F55EBF" w:rsidRDefault="006631FD" w:rsidP="006631FD">
      <w:pPr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5734050" cy="466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1D2C" id="正方形/長方形 2" o:spid="_x0000_s1026" style="position:absolute;left:0;text-align:left;margin-left:.35pt;margin-top:17.85pt;width:451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" filled="f" strokecolor="black [3200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＜</w:t>
      </w:r>
      <w:r w:rsidR="00F55EBF">
        <w:rPr>
          <w:rFonts w:ascii="ＭＳ ゴシック" w:eastAsia="ＭＳ ゴシック" w:hAnsi="ＭＳ ゴシック" w:hint="eastAsia"/>
          <w:sz w:val="24"/>
        </w:rPr>
        <w:t>申込先</w:t>
      </w:r>
      <w:r>
        <w:rPr>
          <w:rFonts w:ascii="ＭＳ ゴシック" w:eastAsia="ＭＳ ゴシック" w:hAnsi="ＭＳ ゴシック" w:hint="eastAsia"/>
          <w:sz w:val="24"/>
        </w:rPr>
        <w:t>＞</w:t>
      </w:r>
    </w:p>
    <w:p w:rsidR="006631FD" w:rsidRDefault="006631FD" w:rsidP="006631FD">
      <w:pPr>
        <w:ind w:firstLineChars="59" w:firstLine="1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宮城県原子力安全対策課　電話番号：</w:t>
      </w:r>
      <w:r>
        <w:rPr>
          <w:rFonts w:ascii="ＭＳ ゴシック" w:eastAsia="ＭＳ ゴシック" w:hAnsi="ＭＳ ゴシック"/>
          <w:sz w:val="24"/>
        </w:rPr>
        <w:t>022-211-2341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番号：</w:t>
      </w:r>
      <w:r>
        <w:rPr>
          <w:rFonts w:ascii="ＭＳ ゴシック" w:eastAsia="ＭＳ ゴシック" w:hAnsi="ＭＳ ゴシック"/>
          <w:sz w:val="24"/>
        </w:rPr>
        <w:t>022-211-2695</w:t>
      </w:r>
    </w:p>
    <w:p w:rsidR="006631FD" w:rsidRDefault="006631FD" w:rsidP="006631FD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 </w:t>
      </w:r>
      <w:r w:rsidRPr="00DD5E8F">
        <w:rPr>
          <w:rFonts w:ascii="ＭＳ ゴシック" w:eastAsia="ＭＳ ゴシック" w:hAnsi="ＭＳ ゴシック" w:hint="eastAsia"/>
          <w:sz w:val="24"/>
        </w:rPr>
        <w:t>E-mail</w:t>
      </w:r>
      <w:r>
        <w:rPr>
          <w:rFonts w:ascii="ＭＳ ゴシック" w:eastAsia="ＭＳ ゴシック" w:hAnsi="ＭＳ ゴシック" w:hint="eastAsia"/>
          <w:sz w:val="24"/>
        </w:rPr>
        <w:t>：</w:t>
      </w:r>
      <w:hyperlink r:id="rId6" w:history="1">
        <w:r w:rsidRPr="00160DCA">
          <w:rPr>
            <w:rStyle w:val="a4"/>
            <w:rFonts w:ascii="ＭＳ ゴシック" w:eastAsia="ＭＳ ゴシック" w:hAnsi="ＭＳ ゴシック"/>
            <w:szCs w:val="22"/>
          </w:rPr>
          <w:t>gentai@pref.miyagi.lg.jp</w:t>
        </w:r>
      </w:hyperlink>
    </w:p>
    <w:p w:rsidR="00DD5E8F" w:rsidRPr="00DD5E8F" w:rsidRDefault="00DD5E8F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701"/>
      </w:tblGrid>
      <w:tr w:rsidR="00FD63C4" w:rsidTr="00A56861">
        <w:trPr>
          <w:trHeight w:val="907"/>
        </w:trPr>
        <w:tc>
          <w:tcPr>
            <w:tcW w:w="1417" w:type="dxa"/>
            <w:vAlign w:val="center"/>
          </w:tcPr>
          <w:p w:rsidR="00FD63C4" w:rsidRPr="00FD63C4" w:rsidRDefault="00FD63C4" w:rsidP="00A568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D63C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4"/>
              </w:rPr>
              <w:t>処理状況</w:t>
            </w:r>
          </w:p>
        </w:tc>
        <w:tc>
          <w:tcPr>
            <w:tcW w:w="1701" w:type="dxa"/>
            <w:vAlign w:val="center"/>
          </w:tcPr>
          <w:p w:rsidR="00FD63C4" w:rsidRPr="00FD63C4" w:rsidRDefault="00FD63C4" w:rsidP="00A568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56861" w:rsidRDefault="00A56861" w:rsidP="00A56861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kern w:val="0"/>
          <w:sz w:val="18"/>
          <w:szCs w:val="18"/>
        </w:rPr>
      </w:pPr>
    </w:p>
    <w:p w:rsidR="00FD63C4" w:rsidRPr="00A56861" w:rsidRDefault="00A56861" w:rsidP="00A56861">
      <w:pPr>
        <w:widowControl/>
        <w:shd w:val="clear" w:color="auto" w:fill="FFFFFF"/>
        <w:jc w:val="left"/>
      </w:pPr>
      <w:r w:rsidRPr="00A56861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ご記入</w:t>
      </w:r>
      <w:r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いただいた</w:t>
      </w:r>
      <w:r w:rsidRPr="00A56861"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個人情報等は</w:t>
      </w:r>
      <w:r>
        <w:rPr>
          <w:rFonts w:ascii="メイリオ" w:eastAsia="メイリオ" w:hAnsi="メイリオ" w:cs="ＭＳ Ｐゴシック" w:hint="eastAsia"/>
          <w:kern w:val="0"/>
          <w:sz w:val="18"/>
          <w:szCs w:val="18"/>
        </w:rPr>
        <w:t>資料送付のためにのみ使用します。</w:t>
      </w:r>
    </w:p>
    <w:sectPr w:rsidR="00FD63C4" w:rsidRPr="00A56861" w:rsidSect="00E04057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13F"/>
    <w:multiLevelType w:val="multilevel"/>
    <w:tmpl w:val="A15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02F41"/>
    <w:multiLevelType w:val="multilevel"/>
    <w:tmpl w:val="F65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35633"/>
    <w:multiLevelType w:val="multilevel"/>
    <w:tmpl w:val="54A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F0346"/>
    <w:multiLevelType w:val="multilevel"/>
    <w:tmpl w:val="9E78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7480A"/>
    <w:multiLevelType w:val="multilevel"/>
    <w:tmpl w:val="DE0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462F9"/>
    <w:multiLevelType w:val="multilevel"/>
    <w:tmpl w:val="58D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9541D"/>
    <w:multiLevelType w:val="multilevel"/>
    <w:tmpl w:val="5BE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35517"/>
    <w:multiLevelType w:val="multilevel"/>
    <w:tmpl w:val="3DF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63E14"/>
    <w:multiLevelType w:val="multilevel"/>
    <w:tmpl w:val="AEA4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91"/>
    <w:rsid w:val="000A6881"/>
    <w:rsid w:val="000D52E9"/>
    <w:rsid w:val="00600E4E"/>
    <w:rsid w:val="006631FD"/>
    <w:rsid w:val="00714D91"/>
    <w:rsid w:val="009A7473"/>
    <w:rsid w:val="00A56861"/>
    <w:rsid w:val="00C62504"/>
    <w:rsid w:val="00C84D53"/>
    <w:rsid w:val="00CC0D8D"/>
    <w:rsid w:val="00CE7C69"/>
    <w:rsid w:val="00DD5E8F"/>
    <w:rsid w:val="00E04057"/>
    <w:rsid w:val="00F55EB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2E9AB"/>
  <w15:chartTrackingRefBased/>
  <w15:docId w15:val="{F32176FA-DED7-438F-9C60-3C12C8B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6861"/>
    <w:rPr>
      <w:strike w:val="0"/>
      <w:dstrike w:val="0"/>
      <w:color w:val="638CA5"/>
      <w:sz w:val="24"/>
      <w:szCs w:val="24"/>
      <w:u w:val="none"/>
      <w:effect w:val="none"/>
      <w:shd w:val="clear" w:color="auto" w:fill="auto"/>
      <w:vertAlign w:val="baseline"/>
    </w:rPr>
  </w:style>
  <w:style w:type="paragraph" w:styleId="Web">
    <w:name w:val="Normal (Web)"/>
    <w:basedOn w:val="a"/>
    <w:uiPriority w:val="99"/>
    <w:semiHidden/>
    <w:unhideWhenUsed/>
    <w:rsid w:val="00A568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pyright1">
    <w:name w:val="copyright1"/>
    <w:basedOn w:val="a"/>
    <w:rsid w:val="00A568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ogo">
    <w:name w:val="logo"/>
    <w:basedOn w:val="a"/>
    <w:rsid w:val="00A568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0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0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2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2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9762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5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40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tai@pref.miyag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C05C-41A7-4ABE-BE54-B4F6719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今日子</dc:creator>
  <cp:keywords/>
  <dc:description/>
  <cp:lastModifiedBy>原子力安全対策課</cp:lastModifiedBy>
  <cp:revision>4</cp:revision>
  <cp:lastPrinted>2022-01-25T09:14:00Z</cp:lastPrinted>
  <dcterms:created xsi:type="dcterms:W3CDTF">2022-01-25T09:55:00Z</dcterms:created>
  <dcterms:modified xsi:type="dcterms:W3CDTF">2022-01-27T04:16:00Z</dcterms:modified>
</cp:coreProperties>
</file>